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6D57F" w14:textId="20F6C60C" w:rsidR="00B014EC" w:rsidRDefault="00943E6D">
      <w:bookmarkStart w:id="0" w:name="_GoBack"/>
      <w:bookmarkEnd w:id="0"/>
      <w:r>
        <w:t>Meeting opened ~7:16pm</w:t>
      </w:r>
    </w:p>
    <w:p w14:paraId="5C8ED49D" w14:textId="71F4029D" w:rsidR="00734003" w:rsidRDefault="00734003" w:rsidP="00A34D0A">
      <w:pPr>
        <w:pStyle w:val="Heading1"/>
      </w:pPr>
      <w:r>
        <w:t>Proxies:</w:t>
      </w:r>
    </w:p>
    <w:p w14:paraId="391542ED" w14:textId="2154BC8E" w:rsidR="00734003" w:rsidRDefault="00734003">
      <w:r>
        <w:t>Emmanuel for Jared</w:t>
      </w:r>
    </w:p>
    <w:p w14:paraId="40ACE38F" w14:textId="61005320" w:rsidR="00851F58" w:rsidRDefault="00851F58">
      <w:r>
        <w:t>Matt C. for Scott Lacey</w:t>
      </w:r>
    </w:p>
    <w:p w14:paraId="08DB52B3" w14:textId="3FB5D613" w:rsidR="00A34D0A" w:rsidRDefault="00943E6D" w:rsidP="00A34D0A">
      <w:pPr>
        <w:pStyle w:val="Heading1"/>
      </w:pPr>
      <w:r>
        <w:t>January Meeting minutes</w:t>
      </w:r>
    </w:p>
    <w:p w14:paraId="73B8753C" w14:textId="56013F04" w:rsidR="00943E6D" w:rsidRDefault="00943E6D">
      <w:r>
        <w:t>Matt Cramer moved we accept them. Sabrina 2</w:t>
      </w:r>
      <w:r w:rsidRPr="00943E6D">
        <w:rPr>
          <w:vertAlign w:val="superscript"/>
        </w:rPr>
        <w:t>nd</w:t>
      </w:r>
      <w:r>
        <w:t>. No opposition or discussion.</w:t>
      </w:r>
    </w:p>
    <w:p w14:paraId="63627955" w14:textId="6C34C6A7" w:rsidR="00A34D0A" w:rsidRDefault="00A34D0A" w:rsidP="00A34D0A">
      <w:pPr>
        <w:pStyle w:val="Heading1"/>
      </w:pPr>
      <w:r>
        <w:t>Financials</w:t>
      </w:r>
    </w:p>
    <w:p w14:paraId="46169C14" w14:textId="6481D202" w:rsidR="00943E6D" w:rsidRDefault="00943E6D">
      <w:r>
        <w:t>Matt Cramer moved to approve financials. Sabrina 2</w:t>
      </w:r>
      <w:r w:rsidRPr="00943E6D">
        <w:rPr>
          <w:vertAlign w:val="superscript"/>
        </w:rPr>
        <w:t>nd</w:t>
      </w:r>
      <w:r>
        <w:t xml:space="preserve">. No opposition or discussion. </w:t>
      </w:r>
      <w:proofErr w:type="gramStart"/>
      <w:r>
        <w:t>Approved at 7:21.</w:t>
      </w:r>
      <w:proofErr w:type="gramEnd"/>
    </w:p>
    <w:p w14:paraId="0E9D8370" w14:textId="77777777" w:rsidR="00A34D0A" w:rsidRDefault="002F1353" w:rsidP="00A34D0A">
      <w:pPr>
        <w:pStyle w:val="Heading1"/>
      </w:pPr>
      <w:r w:rsidRPr="002F1353">
        <w:t>Chairman Report</w:t>
      </w:r>
    </w:p>
    <w:p w14:paraId="08B03B73" w14:textId="0387DFB3" w:rsidR="00943E6D" w:rsidRDefault="002F1353">
      <w:r>
        <w:t>(</w:t>
      </w:r>
      <w:r w:rsidR="004145BB">
        <w:t>Ken</w:t>
      </w:r>
      <w:r>
        <w:t>)</w:t>
      </w:r>
      <w:r w:rsidR="004145BB">
        <w:t>Games went well this weekend.</w:t>
      </w:r>
    </w:p>
    <w:p w14:paraId="72A9320D" w14:textId="2452B4AC" w:rsidR="004145BB" w:rsidRDefault="004145BB">
      <w:r>
        <w:t>A couple games not rescheduled correctly will not be rescheduled.</w:t>
      </w:r>
    </w:p>
    <w:p w14:paraId="13E9EF59" w14:textId="029F53F8" w:rsidR="004145BB" w:rsidRDefault="004145BB">
      <w:proofErr w:type="gramStart"/>
      <w:r>
        <w:t>June 13</w:t>
      </w:r>
      <w:r w:rsidRPr="004145BB">
        <w:rPr>
          <w:vertAlign w:val="superscript"/>
        </w:rPr>
        <w:t>th</w:t>
      </w:r>
      <w:r>
        <w:t xml:space="preserve"> NM United FCYSL night.</w:t>
      </w:r>
      <w:proofErr w:type="gramEnd"/>
      <w:r>
        <w:t xml:space="preserve"> </w:t>
      </w:r>
      <w:proofErr w:type="gramStart"/>
      <w:r>
        <w:t>Discounted tickets.</w:t>
      </w:r>
      <w:proofErr w:type="gramEnd"/>
      <w:r>
        <w:t xml:space="preserve"> 260 seats reserved for us. Vs Phoenix Rising. Promote this across all of FCYSL players &amp; Parents. We get a portion of those proceeds.</w:t>
      </w:r>
    </w:p>
    <w:p w14:paraId="35650D0A" w14:textId="3C61F001" w:rsidR="004145BB" w:rsidRDefault="002F1353">
      <w:r>
        <w:t>June 19</w:t>
      </w:r>
      <w:r w:rsidRPr="002F1353">
        <w:rPr>
          <w:vertAlign w:val="superscript"/>
        </w:rPr>
        <w:t>th</w:t>
      </w:r>
      <w:r>
        <w:t xml:space="preserve"> is tentatively scheduled USL match. Waiting on City of Farmington parks &amp; rec. Deadline from USL is this weekend.</w:t>
      </w:r>
    </w:p>
    <w:p w14:paraId="6C203D77" w14:textId="6138ADE9" w:rsidR="002F1353" w:rsidRPr="002F1353" w:rsidRDefault="002F1353" w:rsidP="00A34D0A">
      <w:pPr>
        <w:pStyle w:val="Heading1"/>
      </w:pPr>
      <w:r w:rsidRPr="002F1353">
        <w:t>Vice Chairman Report</w:t>
      </w:r>
    </w:p>
    <w:p w14:paraId="5674A0B4" w14:textId="1C813240" w:rsidR="002F1353" w:rsidRDefault="002F1353">
      <w:proofErr w:type="gramStart"/>
      <w:r>
        <w:t>Sprinklers on field 7.</w:t>
      </w:r>
      <w:proofErr w:type="gramEnd"/>
      <w:r>
        <w:t xml:space="preserve"> City has been notified 1-2 times.</w:t>
      </w:r>
    </w:p>
    <w:p w14:paraId="23718DC1" w14:textId="0C20BE69" w:rsidR="002F1353" w:rsidRDefault="00734003">
      <w:r>
        <w:t>Aztec needs more white paint from valley athletics.</w:t>
      </w:r>
    </w:p>
    <w:p w14:paraId="5F3575D8" w14:textId="69AC9E04" w:rsidR="00734003" w:rsidRDefault="00870741">
      <w:proofErr w:type="gramStart"/>
      <w:r>
        <w:t>Discussion on communicating to coaches on Farmington fields getting closed for inclement weather by City of Farmington.</w:t>
      </w:r>
      <w:proofErr w:type="gramEnd"/>
      <w:r>
        <w:t xml:space="preserve"> Give coaches a guideline so that they will not send Matt C 30+ txt messages.</w:t>
      </w:r>
    </w:p>
    <w:p w14:paraId="1E3701FB" w14:textId="4A4D63E6" w:rsidR="00043C9F" w:rsidRDefault="00043C9F">
      <w:r>
        <w:t>Signed the Bloomfield contract &amp; paid the fee. Someone from Bloomfield may be donating to reimburse FYCSL for the fee.</w:t>
      </w:r>
    </w:p>
    <w:p w14:paraId="3A319DD8" w14:textId="655C66BF" w:rsidR="002F1353" w:rsidRDefault="00851F58" w:rsidP="002726F2">
      <w:pPr>
        <w:pStyle w:val="Heading1"/>
      </w:pPr>
      <w:r>
        <w:t>Treasurer</w:t>
      </w:r>
    </w:p>
    <w:p w14:paraId="24DEAC04" w14:textId="135A057E" w:rsidR="00851F58" w:rsidRDefault="00851F58">
      <w:r>
        <w:t>Emails will be sent out soon to the club registrars to get spring player count.</w:t>
      </w:r>
    </w:p>
    <w:p w14:paraId="7F9160B3" w14:textId="738C30C0" w:rsidR="00851F58" w:rsidRDefault="00851F58" w:rsidP="002726F2">
      <w:pPr>
        <w:pStyle w:val="Heading1"/>
      </w:pPr>
      <w:r>
        <w:t>Scheduler:</w:t>
      </w:r>
    </w:p>
    <w:p w14:paraId="64373E44" w14:textId="0D17A28B" w:rsidR="00851F58" w:rsidRDefault="002726F2">
      <w:r>
        <w:t>City of Farmington MOU</w:t>
      </w:r>
      <w:r w:rsidR="005F0C80">
        <w:t xml:space="preserve"> </w:t>
      </w:r>
      <w:r w:rsidR="008C5726">
        <w:t xml:space="preserve">has somewhat </w:t>
      </w:r>
      <w:r w:rsidR="0051288C">
        <w:t>changed and</w:t>
      </w:r>
      <w:r w:rsidR="008C5726">
        <w:t xml:space="preserve"> is also being much more strictly enforced.</w:t>
      </w:r>
    </w:p>
    <w:p w14:paraId="7D71A0D3" w14:textId="4A1F03F2" w:rsidR="002726F2" w:rsidRDefault="002726F2">
      <w:r>
        <w:t>Non-member teams in classic.</w:t>
      </w:r>
    </w:p>
    <w:p w14:paraId="22E73E45" w14:textId="1008B21F" w:rsidR="0080685A" w:rsidRDefault="0080685A" w:rsidP="00D75D94">
      <w:pPr>
        <w:pStyle w:val="Heading1"/>
      </w:pPr>
      <w:r>
        <w:t>Director of Coaches</w:t>
      </w:r>
    </w:p>
    <w:p w14:paraId="1C51791E" w14:textId="77777777" w:rsidR="0080685A" w:rsidRDefault="0080685A">
      <w:proofErr w:type="gramStart"/>
      <w:r>
        <w:t>Celebrated success of grassroots training.</w:t>
      </w:r>
      <w:proofErr w:type="gramEnd"/>
      <w:r>
        <w:t xml:space="preserve"> Rick did a good job.</w:t>
      </w:r>
    </w:p>
    <w:p w14:paraId="38A5F759" w14:textId="567C4CEE" w:rsidR="0080685A" w:rsidRDefault="0080685A">
      <w:r>
        <w:t>Need to send a reminder to all coaches to get online and finish the licenses.</w:t>
      </w:r>
    </w:p>
    <w:p w14:paraId="79A017D4" w14:textId="21EB0674" w:rsidR="0080685A" w:rsidRDefault="0080685A">
      <w:r>
        <w:t xml:space="preserve">Find </w:t>
      </w:r>
      <w:r w:rsidR="00D75D94">
        <w:t>out who wants to do the D license. Rick will come up to offer it.</w:t>
      </w:r>
    </w:p>
    <w:p w14:paraId="50635CA5" w14:textId="4FC3B4B3" w:rsidR="005F0C80" w:rsidRDefault="005F0C80" w:rsidP="005F0C80">
      <w:pPr>
        <w:pStyle w:val="Heading1"/>
      </w:pPr>
      <w:r>
        <w:lastRenderedPageBreak/>
        <w:t>Referee Liaison</w:t>
      </w:r>
    </w:p>
    <w:p w14:paraId="7BBC1165" w14:textId="2B29A896" w:rsidR="005F0C80" w:rsidRDefault="005F0C80">
      <w:r>
        <w:t>Yesterday</w:t>
      </w:r>
      <w:r w:rsidR="00EA733D">
        <w:t xml:space="preserve"> FCRA discussed a desire</w:t>
      </w:r>
      <w:r>
        <w:t xml:space="preserve"> that the game schedule first goes to the referee assignor. </w:t>
      </w:r>
      <w:r w:rsidR="00EA733D">
        <w:t>It c</w:t>
      </w:r>
      <w:r>
        <w:t>auses some confusion</w:t>
      </w:r>
      <w:r w:rsidR="0026324C">
        <w:t xml:space="preserve"> when Chico is searching for refs before Matt G. has had a chance to start assigning.</w:t>
      </w:r>
      <w:r w:rsidR="00EA733D">
        <w:t xml:space="preserve"> Doug (scheduler) did not deliver the schedule to anyone except for the referee assignor (Matt G) and FCRA secretary (Marcella M). It was published for about a day prior to this, in order to allow coach feedback in case any errors might be identified.</w:t>
      </w:r>
    </w:p>
    <w:p w14:paraId="78353BA9" w14:textId="5A7722DC" w:rsidR="00EA733D" w:rsidRDefault="00EA733D">
      <w:r>
        <w:t>FCYSL Vice Chairman suggested this may better be a conversation between the referee assignor and Chico.</w:t>
      </w:r>
    </w:p>
    <w:p w14:paraId="321C47FF" w14:textId="1D45B940" w:rsidR="00D75D94" w:rsidRDefault="0026324C">
      <w:r>
        <w:t>Chico</w:t>
      </w:r>
      <w:r w:rsidR="00684736">
        <w:t xml:space="preserve"> notified</w:t>
      </w:r>
      <w:r>
        <w:t xml:space="preserve"> </w:t>
      </w:r>
      <w:r w:rsidR="00684736">
        <w:t xml:space="preserve">us that </w:t>
      </w:r>
      <w:r>
        <w:t>recertification has been reopened until March 31</w:t>
      </w:r>
      <w:r w:rsidRPr="0026324C">
        <w:rPr>
          <w:vertAlign w:val="superscript"/>
        </w:rPr>
        <w:t>st</w:t>
      </w:r>
      <w:r>
        <w:t>.</w:t>
      </w:r>
    </w:p>
    <w:p w14:paraId="288A3F5F" w14:textId="09B03A58" w:rsidR="0026324C" w:rsidRDefault="0026324C">
      <w:r>
        <w:t>Thanks to FCYSL for paying for ref recertification fees.</w:t>
      </w:r>
    </w:p>
    <w:p w14:paraId="48BAF12C" w14:textId="76203DB7" w:rsidR="0026324C" w:rsidRDefault="008C5726" w:rsidP="008C5726">
      <w:pPr>
        <w:pStyle w:val="Heading1"/>
      </w:pPr>
      <w:r>
        <w:t>Registrar</w:t>
      </w:r>
    </w:p>
    <w:p w14:paraId="4DEC825A" w14:textId="2011F0FC" w:rsidR="008C5726" w:rsidRDefault="008C5726">
      <w:r>
        <w:t>1740 registered players. We are up significantly.</w:t>
      </w:r>
    </w:p>
    <w:p w14:paraId="6B56C8D0" w14:textId="582F3AC4" w:rsidR="008C5726" w:rsidRDefault="008C5726">
      <w:r>
        <w:t xml:space="preserve">One issue with credentials is that coaches who didn’t come told Vickie that “so and so” told them it was okay for them not to come. This is contrary to the direction that was sent out to coaches that said they are supposed to contact </w:t>
      </w:r>
      <w:r w:rsidRPr="008C5726">
        <w:rPr>
          <w:b/>
          <w:bCs/>
        </w:rPr>
        <w:t>Vickie</w:t>
      </w:r>
      <w:r>
        <w:t>.</w:t>
      </w:r>
    </w:p>
    <w:p w14:paraId="26EE55E9" w14:textId="3A2AAECF" w:rsidR="008C5726" w:rsidRDefault="00BE790A">
      <w:r>
        <w:t>Classic Rosters are due March 16</w:t>
      </w:r>
      <w:r w:rsidRPr="00BE790A">
        <w:rPr>
          <w:vertAlign w:val="superscript"/>
        </w:rPr>
        <w:t>th</w:t>
      </w:r>
      <w:r>
        <w:t>.</w:t>
      </w:r>
    </w:p>
    <w:p w14:paraId="12810D79" w14:textId="77AC6811" w:rsidR="006C6095" w:rsidRDefault="006C6095">
      <w:r>
        <w:t>6v6 is not happening.</w:t>
      </w:r>
      <w:r w:rsidR="00A626BE">
        <w:t xml:space="preserve"> </w:t>
      </w:r>
      <w:r w:rsidR="005271B6">
        <w:t xml:space="preserve">Therefore </w:t>
      </w:r>
      <w:r w:rsidR="00A626BE">
        <w:t>U15 players who played high school (8</w:t>
      </w:r>
      <w:r w:rsidR="00A626BE" w:rsidRPr="00A626BE">
        <w:rPr>
          <w:vertAlign w:val="superscript"/>
        </w:rPr>
        <w:t>th</w:t>
      </w:r>
      <w:r w:rsidR="00A626BE">
        <w:t xml:space="preserve"> graders) are being permitted to play U15 rec.</w:t>
      </w:r>
      <w:r w:rsidR="005271B6">
        <w:t xml:space="preserve"> This </w:t>
      </w:r>
      <w:r w:rsidR="00C36F4C">
        <w:t>was</w:t>
      </w:r>
      <w:r w:rsidR="005271B6">
        <w:t xml:space="preserve"> not announced </w:t>
      </w:r>
      <w:r w:rsidR="00C36F4C">
        <w:t xml:space="preserve">broadly </w:t>
      </w:r>
      <w:r w:rsidR="005271B6">
        <w:t>because there was not enough room to accommodate all players who might register.</w:t>
      </w:r>
    </w:p>
    <w:p w14:paraId="537496B8" w14:textId="6602C502" w:rsidR="00BE790A" w:rsidRDefault="00BE790A" w:rsidP="00BE790A">
      <w:pPr>
        <w:pStyle w:val="Heading1"/>
      </w:pPr>
      <w:r>
        <w:t>Tournament Director</w:t>
      </w:r>
    </w:p>
    <w:p w14:paraId="24124866" w14:textId="1C69763B" w:rsidR="00BE790A" w:rsidRDefault="00BE790A">
      <w:proofErr w:type="spellStart"/>
      <w:r>
        <w:t>Socctoberfest</w:t>
      </w:r>
      <w:proofErr w:type="spellEnd"/>
      <w:r>
        <w:t xml:space="preserve"> – Possibility of adding a U8 activity. Go U14, U16, U18</w:t>
      </w:r>
      <w:r w:rsidR="00076597">
        <w:t>.</w:t>
      </w:r>
    </w:p>
    <w:p w14:paraId="134CD205" w14:textId="3BABDBD8" w:rsidR="00BE790A" w:rsidRDefault="00BE790A">
      <w:proofErr w:type="gramStart"/>
      <w:r>
        <w:t>EOST – Instead of buying t-shirts.</w:t>
      </w:r>
      <w:proofErr w:type="gramEnd"/>
      <w:r>
        <w:t xml:space="preserve"> Use medals. Doug mentioned NMYSA “festival” criteria</w:t>
      </w:r>
      <w:r w:rsidR="004F28C0">
        <w:t xml:space="preserve"> might affect this and suggested to verify with NMYSA.</w:t>
      </w:r>
    </w:p>
    <w:p w14:paraId="669BF479" w14:textId="2EF004DE" w:rsidR="00BE790A" w:rsidRDefault="00BE790A" w:rsidP="00620EFF">
      <w:pPr>
        <w:pStyle w:val="Heading1"/>
      </w:pPr>
      <w:r>
        <w:t>Aztec report</w:t>
      </w:r>
    </w:p>
    <w:p w14:paraId="48F78DFE" w14:textId="2F3EFF59" w:rsidR="00BE790A" w:rsidRDefault="00BE790A">
      <w:r>
        <w:t>Nothing</w:t>
      </w:r>
    </w:p>
    <w:p w14:paraId="1ED6CE61" w14:textId="2FF79201" w:rsidR="00BE790A" w:rsidRDefault="00BE790A" w:rsidP="00620EFF">
      <w:pPr>
        <w:pStyle w:val="Heading1"/>
      </w:pPr>
      <w:r>
        <w:t>FCU</w:t>
      </w:r>
    </w:p>
    <w:p w14:paraId="47A90ABA" w14:textId="229457B7" w:rsidR="00BE790A" w:rsidRDefault="00BE790A">
      <w:r>
        <w:t>Nothing</w:t>
      </w:r>
    </w:p>
    <w:p w14:paraId="2FF5C765" w14:textId="22D114E8" w:rsidR="00BE790A" w:rsidRDefault="00BE790A" w:rsidP="00620EFF">
      <w:pPr>
        <w:pStyle w:val="Heading1"/>
      </w:pPr>
      <w:r>
        <w:t>District Commissioner</w:t>
      </w:r>
    </w:p>
    <w:p w14:paraId="4A1BD7EE" w14:textId="3B29E215" w:rsidR="00BE790A" w:rsidRDefault="00620EFF">
      <w:r>
        <w:t>ODP ID camp – Aug 3-7</w:t>
      </w:r>
    </w:p>
    <w:p w14:paraId="092F26D2" w14:textId="2E7720C6" w:rsidR="00620EFF" w:rsidRDefault="00620EFF">
      <w:r>
        <w:tab/>
        <w:t>Possibly let this also serve as our classic ID day.</w:t>
      </w:r>
    </w:p>
    <w:p w14:paraId="2B31058D" w14:textId="62DF4090" w:rsidR="00620EFF" w:rsidRDefault="00620EFF">
      <w:r>
        <w:tab/>
        <w:t>Ask Rick if he will give us the player data so that we can utilize this in classic as well.</w:t>
      </w:r>
    </w:p>
    <w:p w14:paraId="29BCAE61" w14:textId="648B9F4F" w:rsidR="00620EFF" w:rsidRDefault="00F431B2">
      <w:proofErr w:type="spellStart"/>
      <w:r>
        <w:t>StackSports</w:t>
      </w:r>
      <w:proofErr w:type="spellEnd"/>
      <w:r>
        <w:t xml:space="preserve"> </w:t>
      </w:r>
      <w:r w:rsidR="004A178B">
        <w:t xml:space="preserve">- </w:t>
      </w:r>
      <w:r>
        <w:t xml:space="preserve">2 more years of contract. </w:t>
      </w:r>
      <w:proofErr w:type="gramStart"/>
      <w:r>
        <w:t>Migrating to Affinity/Blue Sombrero.</w:t>
      </w:r>
      <w:proofErr w:type="gramEnd"/>
      <w:r>
        <w:t xml:space="preserve"> Some work will be required, but not as much as when we initially switched to </w:t>
      </w:r>
      <w:proofErr w:type="spellStart"/>
      <w:r>
        <w:t>StackSpor</w:t>
      </w:r>
      <w:r w:rsidR="004A178B">
        <w:t>t</w:t>
      </w:r>
      <w:r>
        <w:t>s</w:t>
      </w:r>
      <w:proofErr w:type="spellEnd"/>
      <w:r>
        <w:t>.</w:t>
      </w:r>
    </w:p>
    <w:p w14:paraId="3BD306BE" w14:textId="57AB6BDB" w:rsidR="00F431B2" w:rsidRDefault="00484E2C">
      <w:r>
        <w:t xml:space="preserve">FCYSL has had the greatest rate of growth from 2019 </w:t>
      </w:r>
      <w:r w:rsidR="00DC032F">
        <w:t>to</w:t>
      </w:r>
      <w:r>
        <w:t xml:space="preserve"> 2020 out of any NMYSA affiliate.</w:t>
      </w:r>
    </w:p>
    <w:p w14:paraId="26574E56" w14:textId="09B72521" w:rsidR="00484E2C" w:rsidRDefault="00A44CEA">
      <w:r>
        <w:t>A few grants</w:t>
      </w:r>
      <w:r w:rsidR="00095652">
        <w:t xml:space="preserve"> NMYSA has available</w:t>
      </w:r>
      <w:r>
        <w:t>:</w:t>
      </w:r>
    </w:p>
    <w:p w14:paraId="1A47512E" w14:textId="61E2D58F" w:rsidR="00A44CEA" w:rsidRDefault="00A44CEA" w:rsidP="00A44CEA">
      <w:pPr>
        <w:pStyle w:val="ListParagraph"/>
        <w:numPr>
          <w:ilvl w:val="0"/>
          <w:numId w:val="1"/>
        </w:numPr>
      </w:pPr>
      <w:r>
        <w:t>Top Soccer $1,500</w:t>
      </w:r>
    </w:p>
    <w:p w14:paraId="5627C722" w14:textId="719AE495" w:rsidR="00A44CEA" w:rsidRDefault="00076597" w:rsidP="00FD78E4">
      <w:r>
        <w:t>Pana Cage – 1v1 in a cage. They’ll bring it to our events.</w:t>
      </w:r>
    </w:p>
    <w:p w14:paraId="05F70763" w14:textId="094D7BB8" w:rsidR="00076597" w:rsidRDefault="00FD78E4" w:rsidP="00FD78E4">
      <w:r>
        <w:t>State’s tournament is n</w:t>
      </w:r>
      <w:r w:rsidR="00076597">
        <w:t xml:space="preserve">o longer </w:t>
      </w:r>
      <w:r>
        <w:t xml:space="preserve">the </w:t>
      </w:r>
      <w:r w:rsidR="00076597">
        <w:t xml:space="preserve">Target Cup. It’s now </w:t>
      </w:r>
      <w:r>
        <w:t xml:space="preserve">the </w:t>
      </w:r>
      <w:r w:rsidR="00076597">
        <w:t>NM Cup.</w:t>
      </w:r>
    </w:p>
    <w:p w14:paraId="4503BBD4" w14:textId="6713249C" w:rsidR="006C6095" w:rsidRDefault="006C6095" w:rsidP="004C0936">
      <w:pPr>
        <w:pStyle w:val="Heading1"/>
      </w:pPr>
      <w:r>
        <w:lastRenderedPageBreak/>
        <w:t>Kirtland</w:t>
      </w:r>
    </w:p>
    <w:p w14:paraId="647058C6" w14:textId="0D2CA71E" w:rsidR="006C6095" w:rsidRDefault="006C6095" w:rsidP="006C6095">
      <w:r>
        <w:t>Nothing</w:t>
      </w:r>
    </w:p>
    <w:p w14:paraId="0513DFC7" w14:textId="2EDAB45C" w:rsidR="006C6095" w:rsidRDefault="006C6095" w:rsidP="006C6095">
      <w:pPr>
        <w:pStyle w:val="Heading1"/>
      </w:pPr>
      <w:r>
        <w:t>Farmington</w:t>
      </w:r>
    </w:p>
    <w:p w14:paraId="6329C1AC" w14:textId="526E3A94" w:rsidR="006C6095" w:rsidRDefault="006C6095" w:rsidP="006C6095">
      <w:r>
        <w:t>Nothing</w:t>
      </w:r>
    </w:p>
    <w:p w14:paraId="62A56522" w14:textId="2B98A843" w:rsidR="006C6095" w:rsidRDefault="00F71B5E" w:rsidP="006C6095">
      <w:pPr>
        <w:pStyle w:val="Heading1"/>
      </w:pPr>
      <w:r>
        <w:t>Vice Chairman</w:t>
      </w:r>
      <w:r w:rsidR="006C6095">
        <w:t xml:space="preserve"> </w:t>
      </w:r>
      <w:proofErr w:type="gramStart"/>
      <w:r w:rsidR="006C6095">
        <w:t>comment</w:t>
      </w:r>
      <w:proofErr w:type="gramEnd"/>
      <w:r w:rsidR="006C6095">
        <w:t xml:space="preserve"> to all reps.</w:t>
      </w:r>
    </w:p>
    <w:p w14:paraId="01041BF3" w14:textId="319DD44E" w:rsidR="006C6095" w:rsidRDefault="006C6095" w:rsidP="006C6095">
      <w:pPr>
        <w:pStyle w:val="ListParagraph"/>
        <w:numPr>
          <w:ilvl w:val="0"/>
          <w:numId w:val="1"/>
        </w:numPr>
      </w:pPr>
      <w:r>
        <w:t xml:space="preserve">League comments for reps. </w:t>
      </w:r>
      <w:proofErr w:type="gramStart"/>
      <w:r>
        <w:t>Have</w:t>
      </w:r>
      <w:proofErr w:type="gramEnd"/>
      <w:r>
        <w:t xml:space="preserve"> had various complaints from people in the league about things that have already been addressed. Reps need to attend the league meetings, so they can disseminate information to their local club members in a timely manner.</w:t>
      </w:r>
    </w:p>
    <w:p w14:paraId="48F04EA4" w14:textId="62FCD9A8" w:rsidR="006C6095" w:rsidRDefault="006C6095" w:rsidP="00F71B5E">
      <w:pPr>
        <w:pStyle w:val="Heading1"/>
      </w:pPr>
      <w:r>
        <w:t>Old Business</w:t>
      </w:r>
    </w:p>
    <w:p w14:paraId="1936FCC4" w14:textId="42716E5D" w:rsidR="006C6095" w:rsidRDefault="006C6095" w:rsidP="006C6095">
      <w:r>
        <w:t>Nothing</w:t>
      </w:r>
    </w:p>
    <w:p w14:paraId="14A3C698" w14:textId="4802A3DC" w:rsidR="00F71B5E" w:rsidRDefault="00F71B5E" w:rsidP="00F71B5E">
      <w:pPr>
        <w:pStyle w:val="Heading1"/>
      </w:pPr>
      <w:r>
        <w:t>New Business</w:t>
      </w:r>
    </w:p>
    <w:p w14:paraId="285500AC" w14:textId="61545E58" w:rsidR="00F71B5E" w:rsidRDefault="00F71B5E" w:rsidP="006C6095">
      <w:proofErr w:type="gramStart"/>
      <w:r>
        <w:t>Cam wanting to play up in classic.</w:t>
      </w:r>
      <w:proofErr w:type="gramEnd"/>
      <w:r>
        <w:t xml:space="preserve"> Plays for FC United and wants to play up in classic on Jon Ferguson’s team. He has already been playing up in U11 tournaments. Cam’s family is here in the meeting to appeal to the board.</w:t>
      </w:r>
    </w:p>
    <w:p w14:paraId="7CB44E13" w14:textId="58370957" w:rsidR="00963B30" w:rsidRDefault="00963B30" w:rsidP="00963B30">
      <w:pPr>
        <w:ind w:left="720"/>
      </w:pPr>
      <w:r>
        <w:t xml:space="preserve">Dad says, Cam needs to be challenged and can hang with the older kids. </w:t>
      </w:r>
      <w:proofErr w:type="gramStart"/>
      <w:r>
        <w:t>Scoring goa</w:t>
      </w:r>
      <w:r w:rsidR="00DC032F">
        <w:t>l</w:t>
      </w:r>
      <w:r>
        <w:t>s in U11 tournaments.</w:t>
      </w:r>
      <w:proofErr w:type="gramEnd"/>
      <w:r>
        <w:t xml:space="preserve"> He doesn’t want to be the best kid on the field</w:t>
      </w:r>
      <w:r w:rsidR="00DC032F">
        <w:t>.</w:t>
      </w:r>
      <w:r>
        <w:t xml:space="preserve"> He wants to be challenged. He has the mental &amp; physical toughness to hang with these older players.</w:t>
      </w:r>
    </w:p>
    <w:p w14:paraId="20B220E9" w14:textId="77777777" w:rsidR="00DC032F" w:rsidRDefault="004E13AC" w:rsidP="00DC032F">
      <w:pPr>
        <w:pStyle w:val="Heading1"/>
      </w:pPr>
      <w:r>
        <w:t>Aztec Soccer club board members discussion</w:t>
      </w:r>
    </w:p>
    <w:p w14:paraId="09C8916A" w14:textId="0A9F7772" w:rsidR="004E13AC" w:rsidRDefault="00DC032F" w:rsidP="004E13AC">
      <w:proofErr w:type="gramStart"/>
      <w:r>
        <w:t>O</w:t>
      </w:r>
      <w:r w:rsidR="004E13AC">
        <w:t>n Jon Ferguson</w:t>
      </w:r>
      <w:r w:rsidR="00282D79">
        <w:t>’s rec team &amp; classic.</w:t>
      </w:r>
      <w:proofErr w:type="gramEnd"/>
    </w:p>
    <w:p w14:paraId="21123254" w14:textId="2DB25B34" w:rsidR="00282D79" w:rsidRDefault="00282D79" w:rsidP="004E13AC">
      <w:r>
        <w:t>Concern about the balance of players in rec. Players playing up in U12 classic.</w:t>
      </w:r>
    </w:p>
    <w:p w14:paraId="4628B16C" w14:textId="62C2E89A" w:rsidR="009B5089" w:rsidRDefault="009B5089" w:rsidP="004E13AC">
      <w:r>
        <w:t xml:space="preserve">Question regarding </w:t>
      </w:r>
      <w:r w:rsidR="00DC032F">
        <w:t xml:space="preserve">rec rostering rules (regarding </w:t>
      </w:r>
      <w:r w:rsidR="006C0FA3">
        <w:t>players coming back to a team year over year</w:t>
      </w:r>
      <w:r w:rsidR="00DC032F">
        <w:t>)</w:t>
      </w:r>
      <w:r w:rsidR="006C0FA3">
        <w:t>.</w:t>
      </w:r>
    </w:p>
    <w:p w14:paraId="127E2C5B" w14:textId="5CA8E0AE" w:rsidR="009B5089" w:rsidRDefault="009B5089" w:rsidP="004E13AC">
      <w:r>
        <w:t xml:space="preserve">Cliff is asking that the information at FCYSL meetings gets disseminated </w:t>
      </w:r>
      <w:r w:rsidR="006C0FA3">
        <w:t>to the local clubs, especially when decisions are made that pertain to their players.</w:t>
      </w:r>
    </w:p>
    <w:p w14:paraId="55C06207" w14:textId="68DAEDAB" w:rsidR="006C0FA3" w:rsidRDefault="006C0FA3" w:rsidP="004E13AC">
      <w:r>
        <w:tab/>
        <w:t>Club rep is supposed to do this.</w:t>
      </w:r>
    </w:p>
    <w:p w14:paraId="31DCA266" w14:textId="747BB742" w:rsidR="006C0FA3" w:rsidRDefault="006C0FA3" w:rsidP="004E13AC">
      <w:r>
        <w:tab/>
      </w:r>
      <w:proofErr w:type="gramStart"/>
      <w:r>
        <w:t>Discussed posting meeting minutes.</w:t>
      </w:r>
      <w:proofErr w:type="gramEnd"/>
    </w:p>
    <w:p w14:paraId="2F78F216" w14:textId="1F3E51E7" w:rsidR="00F86F0B" w:rsidRDefault="00763182" w:rsidP="00763182">
      <w:pPr>
        <w:pStyle w:val="Heading3"/>
      </w:pPr>
      <w:r>
        <w:t>Cliff</w:t>
      </w:r>
      <w:r w:rsidR="009204EE">
        <w:t xml:space="preserve"> </w:t>
      </w:r>
      <w:r w:rsidR="00F86F0B">
        <w:t>Questions:</w:t>
      </w:r>
    </w:p>
    <w:p w14:paraId="45718E06" w14:textId="19E072F6" w:rsidR="00F86F0B" w:rsidRDefault="00F86F0B" w:rsidP="00F86F0B">
      <w:pPr>
        <w:pStyle w:val="ListParagraph"/>
        <w:numPr>
          <w:ilvl w:val="0"/>
          <w:numId w:val="2"/>
        </w:numPr>
      </w:pPr>
      <w:r>
        <w:t>If a player</w:t>
      </w:r>
      <w:r w:rsidR="00A366C8">
        <w:t xml:space="preserve"> wants to play up in Classic, they can if they appeal to the FCYSL board.</w:t>
      </w:r>
    </w:p>
    <w:p w14:paraId="52A6FE97" w14:textId="4AC58770" w:rsidR="00A366C8" w:rsidRDefault="00051A5F" w:rsidP="00F86F0B">
      <w:pPr>
        <w:pStyle w:val="ListParagraph"/>
        <w:numPr>
          <w:ilvl w:val="0"/>
          <w:numId w:val="2"/>
        </w:numPr>
      </w:pPr>
      <w:r>
        <w:t>If FCYSL makes a decision about players p</w:t>
      </w:r>
      <w:r w:rsidR="00AF6994">
        <w:t>l</w:t>
      </w:r>
      <w:r>
        <w:t>aying up, can we communicate this to the local club board so that they know that is happening with their players (developmentally).</w:t>
      </w:r>
    </w:p>
    <w:p w14:paraId="20F48036" w14:textId="445CDBD7" w:rsidR="00AF6994" w:rsidRDefault="00AF6994" w:rsidP="00956131">
      <w:proofErr w:type="gramStart"/>
      <w:r>
        <w:t>Discussed the hierarchical organization of the bylaws from our affiliated/sanctioning associations.</w:t>
      </w:r>
      <w:proofErr w:type="gramEnd"/>
    </w:p>
    <w:p w14:paraId="30CF1665" w14:textId="16E9C342" w:rsidR="00905198" w:rsidRDefault="005B21B5" w:rsidP="00956131">
      <w:r>
        <w:t xml:space="preserve">ASC board meetings happen </w:t>
      </w:r>
      <w:r w:rsidR="00905198">
        <w:t>Friday after FCYSL meeting.</w:t>
      </w:r>
    </w:p>
    <w:p w14:paraId="57BA66C5" w14:textId="5AE6BEC5" w:rsidR="009204EE" w:rsidRDefault="009204EE" w:rsidP="00956131"/>
    <w:p w14:paraId="61317BA8" w14:textId="15832EDA" w:rsidR="009204EE" w:rsidRDefault="009204EE" w:rsidP="00D45492">
      <w:pPr>
        <w:pStyle w:val="Heading2"/>
      </w:pPr>
      <w:r>
        <w:t>Doug moved that we allow Cam to play on Jon’s team.</w:t>
      </w:r>
    </w:p>
    <w:p w14:paraId="64A928C0" w14:textId="585050A3" w:rsidR="009204EE" w:rsidRDefault="009204EE" w:rsidP="00956131">
      <w:r>
        <w:t>Sabrina 2</w:t>
      </w:r>
      <w:r w:rsidRPr="009204EE">
        <w:rPr>
          <w:vertAlign w:val="superscript"/>
        </w:rPr>
        <w:t>nd</w:t>
      </w:r>
    </w:p>
    <w:p w14:paraId="1C325FE6" w14:textId="41E3AC71" w:rsidR="009204EE" w:rsidRDefault="009204EE" w:rsidP="00956131">
      <w:r>
        <w:t>No votes in opposition.</w:t>
      </w:r>
    </w:p>
    <w:p w14:paraId="565B5380" w14:textId="3C9FE81D" w:rsidR="009204EE" w:rsidRDefault="009204EE" w:rsidP="00956131"/>
    <w:p w14:paraId="5D988277" w14:textId="78093471" w:rsidR="00D45492" w:rsidRDefault="00D45492" w:rsidP="00D45492">
      <w:pPr>
        <w:pStyle w:val="Heading2"/>
      </w:pPr>
      <w:r>
        <w:lastRenderedPageBreak/>
        <w:t xml:space="preserve">Other </w:t>
      </w:r>
      <w:r w:rsidR="00AF6994">
        <w:t xml:space="preserve">ideas briefly </w:t>
      </w:r>
      <w:r>
        <w:t>discuss</w:t>
      </w:r>
      <w:r w:rsidR="00AF6994">
        <w:t>ed</w:t>
      </w:r>
      <w:r>
        <w:t>:</w:t>
      </w:r>
    </w:p>
    <w:p w14:paraId="7A1015CA" w14:textId="77777777" w:rsidR="00DC032F" w:rsidRDefault="00D45492" w:rsidP="00956131">
      <w:pPr>
        <w:pStyle w:val="ListParagraph"/>
        <w:numPr>
          <w:ilvl w:val="0"/>
          <w:numId w:val="1"/>
        </w:numPr>
      </w:pPr>
      <w:r>
        <w:t xml:space="preserve">Classic Commissioner </w:t>
      </w:r>
      <w:proofErr w:type="gramStart"/>
      <w:r>
        <w:t>potential</w:t>
      </w:r>
      <w:proofErr w:type="gramEnd"/>
      <w:r>
        <w:t xml:space="preserve"> board position.</w:t>
      </w:r>
    </w:p>
    <w:p w14:paraId="45ABFD70" w14:textId="212741B2" w:rsidR="00D45492" w:rsidRDefault="00D45492" w:rsidP="00956131">
      <w:pPr>
        <w:pStyle w:val="ListParagraph"/>
        <w:numPr>
          <w:ilvl w:val="0"/>
          <w:numId w:val="1"/>
        </w:numPr>
      </w:pPr>
      <w:r>
        <w:t>Classic as the primary team.</w:t>
      </w:r>
    </w:p>
    <w:p w14:paraId="24E9F86A" w14:textId="3EEBD193" w:rsidR="00F7102A" w:rsidRDefault="00F7102A" w:rsidP="00956131"/>
    <w:p w14:paraId="7AE97294" w14:textId="77777777" w:rsidR="00AF6994" w:rsidRDefault="00F7102A" w:rsidP="00AF6994">
      <w:pPr>
        <w:pStyle w:val="Heading1"/>
      </w:pPr>
      <w:r>
        <w:t>Motion to adjourn</w:t>
      </w:r>
    </w:p>
    <w:p w14:paraId="0FF45FF6" w14:textId="3DBF9CA6" w:rsidR="00F7102A" w:rsidRDefault="00F7102A" w:rsidP="00956131">
      <w:r>
        <w:t>Sabrina</w:t>
      </w:r>
    </w:p>
    <w:p w14:paraId="4F8C024E" w14:textId="7348CBF6" w:rsidR="00F7102A" w:rsidRDefault="00F7102A" w:rsidP="00956131">
      <w:r>
        <w:t>Jon F</w:t>
      </w:r>
      <w:r w:rsidR="00AF6994">
        <w:t>erguson</w:t>
      </w:r>
      <w:r>
        <w:t xml:space="preserve"> 2</w:t>
      </w:r>
      <w:r w:rsidRPr="00F7102A">
        <w:rPr>
          <w:vertAlign w:val="superscript"/>
        </w:rPr>
        <w:t>nd</w:t>
      </w:r>
    </w:p>
    <w:p w14:paraId="4A06E00A" w14:textId="2FA021FF" w:rsidR="00F7102A" w:rsidRDefault="00F7102A" w:rsidP="00956131">
      <w:r>
        <w:t>No opposition.</w:t>
      </w:r>
    </w:p>
    <w:p w14:paraId="2D44F81F" w14:textId="1FAFA1B8" w:rsidR="00F7102A" w:rsidRDefault="00F7102A" w:rsidP="00956131">
      <w:r>
        <w:t>Meeting adjourned. 9:49pm</w:t>
      </w:r>
    </w:p>
    <w:sectPr w:rsidR="00F7102A" w:rsidSect="005921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4A8C"/>
    <w:multiLevelType w:val="hybridMultilevel"/>
    <w:tmpl w:val="10A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524C"/>
    <w:multiLevelType w:val="hybridMultilevel"/>
    <w:tmpl w:val="008E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2C"/>
    <w:rsid w:val="00043C9F"/>
    <w:rsid w:val="00051A5F"/>
    <w:rsid w:val="00076597"/>
    <w:rsid w:val="00095652"/>
    <w:rsid w:val="00173AE4"/>
    <w:rsid w:val="001A70E7"/>
    <w:rsid w:val="0026324C"/>
    <w:rsid w:val="0026768C"/>
    <w:rsid w:val="002726F2"/>
    <w:rsid w:val="00282D79"/>
    <w:rsid w:val="002F1353"/>
    <w:rsid w:val="004145BB"/>
    <w:rsid w:val="00484E2C"/>
    <w:rsid w:val="004A178B"/>
    <w:rsid w:val="004C0936"/>
    <w:rsid w:val="004E13AC"/>
    <w:rsid w:val="004F28C0"/>
    <w:rsid w:val="0051288C"/>
    <w:rsid w:val="005271B6"/>
    <w:rsid w:val="00590409"/>
    <w:rsid w:val="0059218E"/>
    <w:rsid w:val="005B21B5"/>
    <w:rsid w:val="005F0C80"/>
    <w:rsid w:val="00620EFF"/>
    <w:rsid w:val="00684736"/>
    <w:rsid w:val="006C0FA3"/>
    <w:rsid w:val="006C6095"/>
    <w:rsid w:val="00734003"/>
    <w:rsid w:val="00763182"/>
    <w:rsid w:val="0080685A"/>
    <w:rsid w:val="00851F58"/>
    <w:rsid w:val="00870741"/>
    <w:rsid w:val="008C5726"/>
    <w:rsid w:val="00905198"/>
    <w:rsid w:val="009204EE"/>
    <w:rsid w:val="00943E6D"/>
    <w:rsid w:val="00956131"/>
    <w:rsid w:val="00963B30"/>
    <w:rsid w:val="009B5089"/>
    <w:rsid w:val="00A34D0A"/>
    <w:rsid w:val="00A366C8"/>
    <w:rsid w:val="00A44CEA"/>
    <w:rsid w:val="00A626BE"/>
    <w:rsid w:val="00AF6994"/>
    <w:rsid w:val="00B014EC"/>
    <w:rsid w:val="00B7152C"/>
    <w:rsid w:val="00BE790A"/>
    <w:rsid w:val="00C36F4C"/>
    <w:rsid w:val="00D45492"/>
    <w:rsid w:val="00D75D94"/>
    <w:rsid w:val="00DC032F"/>
    <w:rsid w:val="00EA733D"/>
    <w:rsid w:val="00F431B2"/>
    <w:rsid w:val="00F7102A"/>
    <w:rsid w:val="00F71B5E"/>
    <w:rsid w:val="00F86F0B"/>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4CEA"/>
    <w:pPr>
      <w:ind w:left="720"/>
      <w:contextualSpacing/>
    </w:pPr>
  </w:style>
  <w:style w:type="character" w:customStyle="1" w:styleId="Heading2Char">
    <w:name w:val="Heading 2 Char"/>
    <w:basedOn w:val="DefaultParagraphFont"/>
    <w:link w:val="Heading2"/>
    <w:uiPriority w:val="9"/>
    <w:rsid w:val="00D45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18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4CEA"/>
    <w:pPr>
      <w:ind w:left="720"/>
      <w:contextualSpacing/>
    </w:pPr>
  </w:style>
  <w:style w:type="character" w:customStyle="1" w:styleId="Heading2Char">
    <w:name w:val="Heading 2 Char"/>
    <w:basedOn w:val="DefaultParagraphFont"/>
    <w:link w:val="Heading2"/>
    <w:uiPriority w:val="9"/>
    <w:rsid w:val="00D45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1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8722-EF6E-4600-B1C1-7EAA833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ortensen</dc:creator>
  <cp:lastModifiedBy>LaCasse, Kenneth</cp:lastModifiedBy>
  <cp:revision>2</cp:revision>
  <dcterms:created xsi:type="dcterms:W3CDTF">2020-03-11T13:51:00Z</dcterms:created>
  <dcterms:modified xsi:type="dcterms:W3CDTF">2020-03-11T13:51:00Z</dcterms:modified>
</cp:coreProperties>
</file>